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EF09" w14:textId="0B50EE81" w:rsidR="0062586D" w:rsidRDefault="00B229C9" w:rsidP="00B229C9">
      <w:pPr>
        <w:pStyle w:val="Titel"/>
      </w:pPr>
      <w:r>
        <w:t xml:space="preserve">Kvalitetsstandard for ferieture i </w:t>
      </w:r>
      <w:r w:rsidR="00EF1A01">
        <w:t>bo</w:t>
      </w:r>
      <w:r>
        <w:t>tilbud</w:t>
      </w:r>
      <w:r w:rsidR="00E56ABF">
        <w:t xml:space="preserve"> og bofællesskaber</w:t>
      </w:r>
      <w:r>
        <w:t xml:space="preserve"> i Social</w:t>
      </w:r>
      <w:r w:rsidR="00C06E49">
        <w:t xml:space="preserve">- og </w:t>
      </w:r>
      <w:r>
        <w:t>Sundhedsafdelingen</w:t>
      </w:r>
    </w:p>
    <w:p w14:paraId="53E050FC" w14:textId="5F8FB567" w:rsidR="00101114" w:rsidRDefault="00101114" w:rsidP="00101114"/>
    <w:p w14:paraId="7BF455D9" w14:textId="67BC3C57" w:rsidR="00B229C9" w:rsidRDefault="00E56ABF">
      <w:r>
        <w:t>Februar</w:t>
      </w:r>
      <w:r w:rsidR="007C17BB">
        <w:t xml:space="preserve"> 202</w:t>
      </w:r>
      <w:r>
        <w:t>4</w:t>
      </w:r>
    </w:p>
    <w:tbl>
      <w:tblPr>
        <w:tblStyle w:val="Tabel-Gitter"/>
        <w:tblW w:w="5000" w:type="pct"/>
        <w:tblInd w:w="0" w:type="dxa"/>
        <w:tblLook w:val="04A0" w:firstRow="1" w:lastRow="0" w:firstColumn="1" w:lastColumn="0" w:noHBand="0" w:noVBand="1"/>
      </w:tblPr>
      <w:tblGrid>
        <w:gridCol w:w="2461"/>
        <w:gridCol w:w="7167"/>
      </w:tblGrid>
      <w:tr w:rsidR="00B229C9" w:rsidRPr="00852440" w14:paraId="641A29DB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313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852440">
              <w:rPr>
                <w:b/>
                <w:sz w:val="20"/>
                <w:szCs w:val="20"/>
              </w:rPr>
              <w:t xml:space="preserve">Overskrift 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6151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852440">
              <w:rPr>
                <w:b/>
                <w:sz w:val="20"/>
                <w:szCs w:val="20"/>
              </w:rPr>
              <w:t xml:space="preserve">Indhold </w:t>
            </w:r>
          </w:p>
        </w:tc>
      </w:tr>
      <w:tr w:rsidR="00B229C9" w:rsidRPr="00852440" w14:paraId="77A902D2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0B2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41EFEA36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2440">
              <w:rPr>
                <w:sz w:val="20"/>
                <w:szCs w:val="20"/>
              </w:rPr>
              <w:t xml:space="preserve">Lovgrundlag </w:t>
            </w:r>
          </w:p>
          <w:p w14:paraId="2BF8E286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FE68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14:paraId="3B2A9973" w14:textId="1EE6E68E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D06C4E">
              <w:rPr>
                <w:rFonts w:cs="Arial"/>
                <w:sz w:val="20"/>
                <w:szCs w:val="20"/>
              </w:rPr>
              <w:t>Servicelovens §85</w:t>
            </w:r>
            <w:r w:rsidR="000B2B7C">
              <w:rPr>
                <w:rFonts w:cs="Arial"/>
                <w:sz w:val="20"/>
                <w:szCs w:val="20"/>
              </w:rPr>
              <w:t xml:space="preserve"> og 107</w:t>
            </w:r>
            <w:r w:rsidR="00B74FE4">
              <w:rPr>
                <w:rFonts w:cs="Arial"/>
                <w:sz w:val="20"/>
                <w:szCs w:val="20"/>
              </w:rPr>
              <w:t>.</w:t>
            </w:r>
          </w:p>
          <w:p w14:paraId="1B27920E" w14:textId="1C019D52" w:rsidR="009A1167" w:rsidRDefault="009A1167" w:rsidP="006C5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14:paraId="04FD0140" w14:textId="08330711" w:rsidR="009A1167" w:rsidRDefault="00D93C35" w:rsidP="006C5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nne kvalitetsstandard</w:t>
            </w:r>
            <w:r w:rsidR="009A710E">
              <w:rPr>
                <w:rFonts w:cs="Arial"/>
                <w:sz w:val="20"/>
                <w:szCs w:val="20"/>
              </w:rPr>
              <w:t xml:space="preserve"> omhandler ikke visitation og udmåling af hele støtten efter de to pågældende paragraffer. </w:t>
            </w:r>
            <w:r w:rsidR="00B16C12">
              <w:rPr>
                <w:rFonts w:cs="Arial"/>
                <w:sz w:val="20"/>
                <w:szCs w:val="20"/>
              </w:rPr>
              <w:t>Standarden</w:t>
            </w:r>
            <w:r>
              <w:rPr>
                <w:rFonts w:cs="Arial"/>
                <w:sz w:val="20"/>
                <w:szCs w:val="20"/>
              </w:rPr>
              <w:t xml:space="preserve"> beskriver</w:t>
            </w:r>
            <w:r w:rsidR="00B16C12">
              <w:rPr>
                <w:rFonts w:cs="Arial"/>
                <w:sz w:val="20"/>
                <w:szCs w:val="20"/>
              </w:rPr>
              <w:t xml:space="preserve"> ale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D71F9">
              <w:rPr>
                <w:rFonts w:cs="Arial"/>
                <w:sz w:val="20"/>
                <w:szCs w:val="20"/>
              </w:rPr>
              <w:t xml:space="preserve">hvordan </w:t>
            </w:r>
            <w:r w:rsidR="00EF1A01">
              <w:rPr>
                <w:rFonts w:cs="Arial"/>
                <w:sz w:val="20"/>
                <w:szCs w:val="20"/>
              </w:rPr>
              <w:t>bo</w:t>
            </w:r>
            <w:r w:rsidR="002D71F9">
              <w:rPr>
                <w:rFonts w:cs="Arial"/>
                <w:sz w:val="20"/>
                <w:szCs w:val="20"/>
              </w:rPr>
              <w:t>tilbud</w:t>
            </w:r>
            <w:r w:rsidR="00E56ABF">
              <w:rPr>
                <w:rFonts w:cs="Arial"/>
                <w:sz w:val="20"/>
                <w:szCs w:val="20"/>
              </w:rPr>
              <w:t xml:space="preserve"> og bofællesskaber</w:t>
            </w:r>
            <w:r w:rsidR="00F8641A">
              <w:rPr>
                <w:rFonts w:cs="Arial"/>
                <w:sz w:val="20"/>
                <w:szCs w:val="20"/>
              </w:rPr>
              <w:t xml:space="preserve"> i Social- og Sundhedsafdelingen udmønter </w:t>
            </w:r>
            <w:r w:rsidR="008203F8">
              <w:rPr>
                <w:rFonts w:cs="Arial"/>
                <w:sz w:val="20"/>
                <w:szCs w:val="20"/>
              </w:rPr>
              <w:t>støtten</w:t>
            </w:r>
            <w:r w:rsidR="00A559DD">
              <w:rPr>
                <w:rFonts w:cs="Arial"/>
                <w:sz w:val="20"/>
                <w:szCs w:val="20"/>
              </w:rPr>
              <w:t xml:space="preserve"> ift. ledsagelse </w:t>
            </w:r>
            <w:r w:rsidR="00C819B7">
              <w:rPr>
                <w:rFonts w:cs="Arial"/>
                <w:sz w:val="20"/>
                <w:szCs w:val="20"/>
              </w:rPr>
              <w:t>på ferieture.</w:t>
            </w:r>
          </w:p>
          <w:p w14:paraId="6C4D970F" w14:textId="77777777" w:rsidR="00B229C9" w:rsidRPr="00D06C4E" w:rsidRDefault="00B229C9" w:rsidP="006C5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229C9" w:rsidRPr="00852440" w14:paraId="728B1BB1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338B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4C6C1BB6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2440">
              <w:rPr>
                <w:sz w:val="20"/>
                <w:szCs w:val="20"/>
              </w:rPr>
              <w:t>Målgruppe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E224" w14:textId="77777777" w:rsidR="00B229C9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14374CA" w14:textId="7C132F09" w:rsidR="00B229C9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ålgruppen er borgere, der bor i </w:t>
            </w:r>
            <w:r w:rsidR="000B2B7C">
              <w:rPr>
                <w:sz w:val="20"/>
                <w:szCs w:val="20"/>
              </w:rPr>
              <w:t>Skive Kommunes</w:t>
            </w:r>
            <w:r>
              <w:rPr>
                <w:sz w:val="20"/>
                <w:szCs w:val="20"/>
              </w:rPr>
              <w:t xml:space="preserve"> </w:t>
            </w:r>
            <w:r w:rsidR="00EF1A01">
              <w:rPr>
                <w:sz w:val="20"/>
                <w:szCs w:val="20"/>
              </w:rPr>
              <w:t>botilbud</w:t>
            </w:r>
            <w:r w:rsidR="000B2B7C">
              <w:rPr>
                <w:sz w:val="20"/>
                <w:szCs w:val="20"/>
              </w:rPr>
              <w:t xml:space="preserve"> </w:t>
            </w:r>
            <w:r w:rsidR="00E56ABF">
              <w:rPr>
                <w:sz w:val="20"/>
                <w:szCs w:val="20"/>
              </w:rPr>
              <w:t xml:space="preserve">og bofællesskaber </w:t>
            </w:r>
            <w:r w:rsidR="000B2B7C">
              <w:rPr>
                <w:sz w:val="20"/>
                <w:szCs w:val="20"/>
              </w:rPr>
              <w:t xml:space="preserve">i Social- og Sundhedsafdelingen. Der er tale om borgere som </w:t>
            </w:r>
            <w:r w:rsidR="00F33F88">
              <w:rPr>
                <w:sz w:val="20"/>
                <w:szCs w:val="20"/>
              </w:rPr>
              <w:t xml:space="preserve">bor i </w:t>
            </w:r>
            <w:r w:rsidR="00EF1A01">
              <w:rPr>
                <w:sz w:val="20"/>
                <w:szCs w:val="20"/>
              </w:rPr>
              <w:t>bo</w:t>
            </w:r>
            <w:r w:rsidR="00F33F88">
              <w:rPr>
                <w:sz w:val="20"/>
                <w:szCs w:val="20"/>
              </w:rPr>
              <w:t>tilbud efter §</w:t>
            </w:r>
            <w:r w:rsidR="00F54312">
              <w:rPr>
                <w:sz w:val="20"/>
                <w:szCs w:val="20"/>
              </w:rPr>
              <w:t xml:space="preserve"> </w:t>
            </w:r>
            <w:r w:rsidR="00F33F88">
              <w:rPr>
                <w:sz w:val="20"/>
                <w:szCs w:val="20"/>
              </w:rPr>
              <w:t>107</w:t>
            </w:r>
            <w:r w:rsidR="000B2B7C">
              <w:rPr>
                <w:sz w:val="20"/>
                <w:szCs w:val="20"/>
              </w:rPr>
              <w:t>, eller modtager §</w:t>
            </w:r>
            <w:r w:rsidR="00B74FE4">
              <w:rPr>
                <w:sz w:val="20"/>
                <w:szCs w:val="20"/>
              </w:rPr>
              <w:t xml:space="preserve"> </w:t>
            </w:r>
            <w:r w:rsidR="000B2B7C">
              <w:rPr>
                <w:sz w:val="20"/>
                <w:szCs w:val="20"/>
              </w:rPr>
              <w:t>85-støtte i et</w:t>
            </w:r>
            <w:r w:rsidR="00B74FE4">
              <w:rPr>
                <w:sz w:val="20"/>
                <w:szCs w:val="20"/>
              </w:rPr>
              <w:t xml:space="preserve"> </w:t>
            </w:r>
            <w:r w:rsidR="00EF1A01">
              <w:rPr>
                <w:sz w:val="20"/>
                <w:szCs w:val="20"/>
              </w:rPr>
              <w:t>bo</w:t>
            </w:r>
            <w:r w:rsidR="00B74FE4">
              <w:rPr>
                <w:sz w:val="20"/>
                <w:szCs w:val="20"/>
              </w:rPr>
              <w:t xml:space="preserve">tilbud </w:t>
            </w:r>
            <w:r w:rsidR="00E56ABF">
              <w:rPr>
                <w:sz w:val="20"/>
                <w:szCs w:val="20"/>
              </w:rPr>
              <w:t xml:space="preserve">eller bofællesskab </w:t>
            </w:r>
            <w:r w:rsidR="00B74FE4">
              <w:rPr>
                <w:sz w:val="20"/>
                <w:szCs w:val="20"/>
              </w:rPr>
              <w:t>efter Almenboliglovens § 105.</w:t>
            </w:r>
            <w:r>
              <w:rPr>
                <w:sz w:val="20"/>
                <w:szCs w:val="20"/>
              </w:rPr>
              <w:t xml:space="preserve"> </w:t>
            </w:r>
          </w:p>
          <w:p w14:paraId="73E450EE" w14:textId="77777777" w:rsidR="00B229C9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901BBB7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29C9" w:rsidRPr="00852440" w14:paraId="149F286F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8B0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1B9B7DA7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2440">
              <w:rPr>
                <w:sz w:val="20"/>
                <w:szCs w:val="20"/>
              </w:rPr>
              <w:t>Formålet med ydelsen/indsatsen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0DB" w14:textId="77777777" w:rsidR="00B229C9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A8327EA" w14:textId="1F40470C" w:rsidR="00B229C9" w:rsidRPr="00852440" w:rsidRDefault="00B229C9" w:rsidP="008B23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0F61">
              <w:rPr>
                <w:sz w:val="20"/>
                <w:szCs w:val="20"/>
              </w:rPr>
              <w:t xml:space="preserve">Formålet med at yde socialpædagogisk ledsagelse </w:t>
            </w:r>
            <w:r w:rsidR="00F620A8" w:rsidRPr="00B40F61">
              <w:rPr>
                <w:sz w:val="20"/>
                <w:szCs w:val="20"/>
              </w:rPr>
              <w:t>på</w:t>
            </w:r>
            <w:r w:rsidRPr="00B40F61">
              <w:rPr>
                <w:sz w:val="20"/>
                <w:szCs w:val="20"/>
              </w:rPr>
              <w:t xml:space="preserve"> ferie</w:t>
            </w:r>
            <w:r w:rsidR="00F620A8" w:rsidRPr="00B40F61">
              <w:rPr>
                <w:sz w:val="20"/>
                <w:szCs w:val="20"/>
              </w:rPr>
              <w:t>ture er</w:t>
            </w:r>
            <w:r w:rsidRPr="00B40F61">
              <w:rPr>
                <w:sz w:val="20"/>
                <w:szCs w:val="20"/>
              </w:rPr>
              <w:t xml:space="preserve"> at borgeren får mulighed for at afholde ferie uden for sin bopæl.</w:t>
            </w:r>
            <w:r w:rsidR="008B23E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229C9" w:rsidRPr="00852440" w14:paraId="027F344B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782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57FE5E02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2440">
              <w:rPr>
                <w:sz w:val="20"/>
                <w:szCs w:val="20"/>
              </w:rPr>
              <w:t>Ydelsesomfang</w:t>
            </w:r>
          </w:p>
          <w:p w14:paraId="54694D04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792" w14:textId="77777777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DE3310" w14:textId="7702940B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0F61">
              <w:rPr>
                <w:rFonts w:cs="Times New Roman"/>
                <w:sz w:val="20"/>
                <w:szCs w:val="20"/>
              </w:rPr>
              <w:t xml:space="preserve">Som borger i et </w:t>
            </w:r>
            <w:r w:rsidR="00EF1A01">
              <w:rPr>
                <w:rFonts w:cs="Times New Roman"/>
                <w:sz w:val="20"/>
                <w:szCs w:val="20"/>
              </w:rPr>
              <w:t>bo</w:t>
            </w:r>
            <w:r w:rsidRPr="00B40F61">
              <w:rPr>
                <w:rFonts w:cs="Times New Roman"/>
                <w:sz w:val="20"/>
                <w:szCs w:val="20"/>
              </w:rPr>
              <w:t xml:space="preserve">tilbud </w:t>
            </w:r>
            <w:r w:rsidR="00E56ABF">
              <w:rPr>
                <w:rFonts w:cs="Times New Roman"/>
                <w:sz w:val="20"/>
                <w:szCs w:val="20"/>
              </w:rPr>
              <w:t xml:space="preserve">eller bofællesskab </w:t>
            </w:r>
            <w:r w:rsidRPr="00B40F61">
              <w:rPr>
                <w:rFonts w:cs="Times New Roman"/>
                <w:sz w:val="20"/>
                <w:szCs w:val="20"/>
              </w:rPr>
              <w:t>i Social</w:t>
            </w:r>
            <w:r w:rsidR="002D4FB9" w:rsidRPr="00B40F61">
              <w:rPr>
                <w:rFonts w:cs="Times New Roman"/>
                <w:sz w:val="20"/>
                <w:szCs w:val="20"/>
              </w:rPr>
              <w:t>- og Sundheds</w:t>
            </w:r>
            <w:r w:rsidRPr="00B40F61">
              <w:rPr>
                <w:rFonts w:cs="Times New Roman"/>
                <w:sz w:val="20"/>
                <w:szCs w:val="20"/>
              </w:rPr>
              <w:t xml:space="preserve">afdelingen har man som udgangspunkt mulighed for at komme på </w:t>
            </w:r>
            <w:r w:rsidR="00B74FE4" w:rsidRPr="00B40F61">
              <w:rPr>
                <w:rFonts w:cs="Times New Roman"/>
                <w:sz w:val="20"/>
                <w:szCs w:val="20"/>
              </w:rPr>
              <w:t>1</w:t>
            </w:r>
            <w:r w:rsidRPr="00B40F61">
              <w:rPr>
                <w:rFonts w:cs="Times New Roman"/>
                <w:sz w:val="20"/>
                <w:szCs w:val="20"/>
              </w:rPr>
              <w:t xml:space="preserve"> årlig ferietur af 3-5 dages varighed. </w:t>
            </w:r>
          </w:p>
          <w:p w14:paraId="3B59E3A6" w14:textId="77777777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29C9" w:rsidRPr="00852440" w14:paraId="7647A8B6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4AE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2E22D356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2440">
              <w:rPr>
                <w:sz w:val="20"/>
                <w:szCs w:val="20"/>
              </w:rPr>
              <w:t>Indhold i ydelsen/indsatsen</w:t>
            </w:r>
          </w:p>
          <w:p w14:paraId="091258D8" w14:textId="77777777" w:rsidR="00B229C9" w:rsidRPr="00852440" w:rsidRDefault="00B229C9" w:rsidP="006C5F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EB4" w14:textId="77777777" w:rsidR="00B229C9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9196C4" w14:textId="1F3D78A8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0F61">
              <w:rPr>
                <w:rFonts w:cs="Times New Roman"/>
                <w:sz w:val="20"/>
                <w:szCs w:val="20"/>
              </w:rPr>
              <w:t>Ferierne er fortrinsvis gruppebaserede og arrangeres af</w:t>
            </w:r>
            <w:r w:rsidR="00E56ABF">
              <w:rPr>
                <w:rFonts w:cs="Times New Roman"/>
                <w:sz w:val="20"/>
                <w:szCs w:val="20"/>
              </w:rPr>
              <w:t xml:space="preserve"> </w:t>
            </w:r>
            <w:r w:rsidRPr="00B40F61">
              <w:rPr>
                <w:rFonts w:cs="Times New Roman"/>
                <w:sz w:val="20"/>
                <w:szCs w:val="20"/>
              </w:rPr>
              <w:t>tilbuddet efter samråd med borgerne. Det er således tilbuddet, der fastsætter feriens destination, tidspunkt og antallet af deltagere ud fra faglige og praktiske hensyn.</w:t>
            </w:r>
            <w:r w:rsidR="007E0D3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C519998" w14:textId="77777777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0F61">
              <w:rPr>
                <w:rFonts w:cs="Times New Roman"/>
                <w:sz w:val="20"/>
                <w:szCs w:val="20"/>
              </w:rPr>
              <w:t>Ferierne foregår som udgangspunkt i sommerhus, feriecenter eller lignende i Danmark.</w:t>
            </w:r>
          </w:p>
          <w:p w14:paraId="117E457F" w14:textId="77777777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43CE018" w14:textId="53817DA9" w:rsidR="00B229C9" w:rsidRPr="00B40F61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40F61">
              <w:rPr>
                <w:rFonts w:cs="Times New Roman"/>
                <w:sz w:val="20"/>
                <w:szCs w:val="20"/>
              </w:rPr>
              <w:t>Såfremt</w:t>
            </w:r>
            <w:proofErr w:type="gramEnd"/>
            <w:r w:rsidRPr="00B40F61">
              <w:rPr>
                <w:rFonts w:cs="Times New Roman"/>
                <w:sz w:val="20"/>
                <w:szCs w:val="20"/>
              </w:rPr>
              <w:t xml:space="preserve"> en borger har behov for et andet ferietilbud, skal </w:t>
            </w:r>
            <w:r w:rsidR="00AA0957" w:rsidRPr="00B40F61">
              <w:rPr>
                <w:rFonts w:cs="Times New Roman"/>
                <w:sz w:val="20"/>
                <w:szCs w:val="20"/>
              </w:rPr>
              <w:t>tilbuddet</w:t>
            </w:r>
            <w:r w:rsidRPr="00B40F61">
              <w:rPr>
                <w:rFonts w:cs="Times New Roman"/>
                <w:sz w:val="20"/>
                <w:szCs w:val="20"/>
              </w:rPr>
              <w:t xml:space="preserve"> på baggrund af en konkret og individuel vurdering træffe afgørelse herom. Afgørelsen udmøntes inden for tilbuddets samlede økonomiske ramme.</w:t>
            </w:r>
          </w:p>
          <w:p w14:paraId="1E6DD316" w14:textId="77777777" w:rsidR="00B229C9" w:rsidRPr="00B25255" w:rsidRDefault="00B229C9" w:rsidP="006C5F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29C9" w:rsidRPr="00852440" w14:paraId="78DA4E98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763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11C541D1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52440">
              <w:rPr>
                <w:sz w:val="20"/>
                <w:szCs w:val="20"/>
              </w:rPr>
              <w:t xml:space="preserve">Krav til borgeren 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207" w14:textId="77777777" w:rsidR="00B229C9" w:rsidRDefault="00B229C9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16A6BBBD" w14:textId="77777777" w:rsidR="00B229C9" w:rsidRPr="00B70A7E" w:rsidRDefault="00B229C9" w:rsidP="00B40F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0A7E">
              <w:rPr>
                <w:rFonts w:cs="Times New Roman"/>
                <w:sz w:val="20"/>
                <w:szCs w:val="20"/>
              </w:rPr>
              <w:t>Borgerne skal betale for egne rejseomkostninger, så som billet, transport, ophold, forplejning, entreer mm.</w:t>
            </w:r>
          </w:p>
          <w:p w14:paraId="157D094B" w14:textId="77777777" w:rsidR="00B229C9" w:rsidRPr="00852440" w:rsidRDefault="00B229C9" w:rsidP="006C5F7F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98794C" w:rsidRPr="00852440" w14:paraId="4351FF77" w14:textId="77777777" w:rsidTr="006C5F7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D37" w14:textId="28B70095" w:rsidR="0098794C" w:rsidRDefault="00393B62" w:rsidP="006C5F7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lageadgang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B18" w14:textId="2777F028" w:rsidR="0098794C" w:rsidRPr="00B70A7E" w:rsidRDefault="00C97BA5" w:rsidP="00B40F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70A7E">
              <w:rPr>
                <w:rFonts w:cs="Times New Roman"/>
                <w:sz w:val="20"/>
                <w:szCs w:val="20"/>
              </w:rPr>
              <w:t xml:space="preserve">Socialpædagogisk ledsagelse </w:t>
            </w:r>
            <w:r w:rsidR="008648D2" w:rsidRPr="00B70A7E">
              <w:rPr>
                <w:rFonts w:cs="Times New Roman"/>
                <w:sz w:val="20"/>
                <w:szCs w:val="20"/>
              </w:rPr>
              <w:t>på</w:t>
            </w:r>
            <w:r w:rsidRPr="00B70A7E">
              <w:rPr>
                <w:rFonts w:cs="Times New Roman"/>
                <w:sz w:val="20"/>
                <w:szCs w:val="20"/>
              </w:rPr>
              <w:t xml:space="preserve"> ferie</w:t>
            </w:r>
            <w:r w:rsidR="008648D2" w:rsidRPr="00B70A7E">
              <w:rPr>
                <w:rFonts w:cs="Times New Roman"/>
                <w:sz w:val="20"/>
                <w:szCs w:val="20"/>
              </w:rPr>
              <w:t>ture</w:t>
            </w:r>
            <w:r w:rsidRPr="00B70A7E">
              <w:rPr>
                <w:rFonts w:cs="Times New Roman"/>
                <w:sz w:val="20"/>
                <w:szCs w:val="20"/>
              </w:rPr>
              <w:t xml:space="preserve"> indgår som en del af den ydelse borgeren er visiteret til</w:t>
            </w:r>
            <w:r w:rsidR="005E69FC" w:rsidRPr="00B70A7E">
              <w:rPr>
                <w:rFonts w:cs="Times New Roman"/>
                <w:sz w:val="20"/>
                <w:szCs w:val="20"/>
              </w:rPr>
              <w:t>.</w:t>
            </w:r>
            <w:r w:rsidRPr="00B70A7E">
              <w:rPr>
                <w:rFonts w:cs="Times New Roman"/>
                <w:sz w:val="20"/>
                <w:szCs w:val="20"/>
              </w:rPr>
              <w:t xml:space="preserve"> </w:t>
            </w:r>
            <w:r w:rsidR="005E69FC" w:rsidRPr="00B70A7E">
              <w:rPr>
                <w:rFonts w:cs="Times New Roman"/>
                <w:sz w:val="20"/>
                <w:szCs w:val="20"/>
              </w:rPr>
              <w:t>D</w:t>
            </w:r>
            <w:r w:rsidRPr="00B70A7E">
              <w:rPr>
                <w:rFonts w:cs="Times New Roman"/>
                <w:sz w:val="20"/>
                <w:szCs w:val="20"/>
              </w:rPr>
              <w:t xml:space="preserve">er træffes ikke særskilt afgørelse herom. </w:t>
            </w:r>
            <w:r w:rsidR="006C676B" w:rsidRPr="00B70A7E">
              <w:rPr>
                <w:rFonts w:cs="Times New Roman"/>
                <w:sz w:val="20"/>
                <w:szCs w:val="20"/>
              </w:rPr>
              <w:t>En</w:t>
            </w:r>
            <w:r w:rsidR="00DA07D4" w:rsidRPr="00B70A7E">
              <w:rPr>
                <w:rFonts w:cs="Times New Roman"/>
                <w:sz w:val="20"/>
                <w:szCs w:val="20"/>
              </w:rPr>
              <w:t xml:space="preserve"> klage </w:t>
            </w:r>
            <w:r w:rsidR="00E400FA">
              <w:rPr>
                <w:rFonts w:cs="Times New Roman"/>
                <w:sz w:val="20"/>
                <w:szCs w:val="20"/>
              </w:rPr>
              <w:t>der vedrører</w:t>
            </w:r>
            <w:r w:rsidR="00DA07D4" w:rsidRPr="00B70A7E">
              <w:rPr>
                <w:rFonts w:cs="Times New Roman"/>
                <w:sz w:val="20"/>
                <w:szCs w:val="20"/>
              </w:rPr>
              <w:t xml:space="preserve"> ferieture </w:t>
            </w:r>
            <w:r w:rsidR="006C676B" w:rsidRPr="00B70A7E">
              <w:rPr>
                <w:rFonts w:cs="Times New Roman"/>
                <w:sz w:val="20"/>
                <w:szCs w:val="20"/>
              </w:rPr>
              <w:t xml:space="preserve">vil derfor være </w:t>
            </w:r>
            <w:r w:rsidR="00DA07D4" w:rsidRPr="00B70A7E">
              <w:rPr>
                <w:rFonts w:cs="Times New Roman"/>
                <w:sz w:val="20"/>
                <w:szCs w:val="20"/>
              </w:rPr>
              <w:t xml:space="preserve">en klage over tilbuddets serviceniveau. </w:t>
            </w:r>
            <w:r w:rsidR="00E400FA">
              <w:rPr>
                <w:rFonts w:cs="Times New Roman"/>
                <w:sz w:val="20"/>
                <w:szCs w:val="20"/>
              </w:rPr>
              <w:t>Klagen skal derfor</w:t>
            </w:r>
            <w:r w:rsidR="00DA07D4" w:rsidRPr="00B70A7E">
              <w:rPr>
                <w:rFonts w:cs="Times New Roman"/>
                <w:sz w:val="20"/>
                <w:szCs w:val="20"/>
              </w:rPr>
              <w:t xml:space="preserve"> rettes til </w:t>
            </w:r>
            <w:r w:rsidRPr="00B70A7E">
              <w:rPr>
                <w:rFonts w:cs="Times New Roman"/>
                <w:sz w:val="20"/>
                <w:szCs w:val="20"/>
              </w:rPr>
              <w:t>Kommunalbestyrelsen i Skive Kommune</w:t>
            </w:r>
            <w:r w:rsidR="006C676B" w:rsidRPr="00B70A7E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5A3E37D9" w14:textId="77777777" w:rsidR="00B229C9" w:rsidRDefault="00B229C9"/>
    <w:sectPr w:rsidR="00B229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9A"/>
    <w:rsid w:val="000014CB"/>
    <w:rsid w:val="00013DC5"/>
    <w:rsid w:val="00013ED9"/>
    <w:rsid w:val="000156FD"/>
    <w:rsid w:val="00016DCA"/>
    <w:rsid w:val="000241F9"/>
    <w:rsid w:val="0002726D"/>
    <w:rsid w:val="00027CC4"/>
    <w:rsid w:val="00030483"/>
    <w:rsid w:val="00031095"/>
    <w:rsid w:val="00034659"/>
    <w:rsid w:val="00041C78"/>
    <w:rsid w:val="00046321"/>
    <w:rsid w:val="000534BC"/>
    <w:rsid w:val="00056257"/>
    <w:rsid w:val="00091F93"/>
    <w:rsid w:val="000A0FFF"/>
    <w:rsid w:val="000A34D9"/>
    <w:rsid w:val="000B2B7C"/>
    <w:rsid w:val="000C6ECA"/>
    <w:rsid w:val="000C7C82"/>
    <w:rsid w:val="000C7EA9"/>
    <w:rsid w:val="000D0EEA"/>
    <w:rsid w:val="000E0D15"/>
    <w:rsid w:val="000F13A7"/>
    <w:rsid w:val="000F6B2E"/>
    <w:rsid w:val="00101114"/>
    <w:rsid w:val="00106986"/>
    <w:rsid w:val="00127CBB"/>
    <w:rsid w:val="001724D6"/>
    <w:rsid w:val="00183E16"/>
    <w:rsid w:val="001858E1"/>
    <w:rsid w:val="00193100"/>
    <w:rsid w:val="00193E1F"/>
    <w:rsid w:val="00194F0B"/>
    <w:rsid w:val="001A070D"/>
    <w:rsid w:val="001B1795"/>
    <w:rsid w:val="001B7116"/>
    <w:rsid w:val="001C1816"/>
    <w:rsid w:val="001C50C8"/>
    <w:rsid w:val="001C56ED"/>
    <w:rsid w:val="001D3165"/>
    <w:rsid w:val="001D570E"/>
    <w:rsid w:val="001D746B"/>
    <w:rsid w:val="001F3FFB"/>
    <w:rsid w:val="002004AE"/>
    <w:rsid w:val="00215F8A"/>
    <w:rsid w:val="0024377B"/>
    <w:rsid w:val="002438BA"/>
    <w:rsid w:val="00247B8E"/>
    <w:rsid w:val="00250BAC"/>
    <w:rsid w:val="00261D95"/>
    <w:rsid w:val="00264774"/>
    <w:rsid w:val="0026546C"/>
    <w:rsid w:val="00266488"/>
    <w:rsid w:val="00270C5B"/>
    <w:rsid w:val="00282067"/>
    <w:rsid w:val="0028655B"/>
    <w:rsid w:val="00286DD6"/>
    <w:rsid w:val="00287B6D"/>
    <w:rsid w:val="0029403C"/>
    <w:rsid w:val="002965D9"/>
    <w:rsid w:val="002A4DEB"/>
    <w:rsid w:val="002C151E"/>
    <w:rsid w:val="002C1C9F"/>
    <w:rsid w:val="002C2271"/>
    <w:rsid w:val="002C7BF7"/>
    <w:rsid w:val="002D2B21"/>
    <w:rsid w:val="002D4FB9"/>
    <w:rsid w:val="002D71F9"/>
    <w:rsid w:val="002E2F0B"/>
    <w:rsid w:val="002E3D36"/>
    <w:rsid w:val="002E50EE"/>
    <w:rsid w:val="002F0545"/>
    <w:rsid w:val="00302E05"/>
    <w:rsid w:val="00305CAC"/>
    <w:rsid w:val="003116B4"/>
    <w:rsid w:val="00314E31"/>
    <w:rsid w:val="00326383"/>
    <w:rsid w:val="00327CF7"/>
    <w:rsid w:val="00330675"/>
    <w:rsid w:val="00331FEF"/>
    <w:rsid w:val="00337C18"/>
    <w:rsid w:val="00337D9D"/>
    <w:rsid w:val="00341633"/>
    <w:rsid w:val="0034497B"/>
    <w:rsid w:val="00347F50"/>
    <w:rsid w:val="00351A74"/>
    <w:rsid w:val="003540C3"/>
    <w:rsid w:val="00363D3A"/>
    <w:rsid w:val="003671EC"/>
    <w:rsid w:val="0037297E"/>
    <w:rsid w:val="003802A1"/>
    <w:rsid w:val="00393082"/>
    <w:rsid w:val="00393B62"/>
    <w:rsid w:val="00397574"/>
    <w:rsid w:val="003A004C"/>
    <w:rsid w:val="003A0FC1"/>
    <w:rsid w:val="003A1AA5"/>
    <w:rsid w:val="003A2F0A"/>
    <w:rsid w:val="003A5444"/>
    <w:rsid w:val="003A5F1A"/>
    <w:rsid w:val="003C159E"/>
    <w:rsid w:val="003C2F7C"/>
    <w:rsid w:val="003C45BD"/>
    <w:rsid w:val="003C646E"/>
    <w:rsid w:val="003C7CED"/>
    <w:rsid w:val="003D1FA4"/>
    <w:rsid w:val="003D5575"/>
    <w:rsid w:val="003D58A8"/>
    <w:rsid w:val="003E62FE"/>
    <w:rsid w:val="003E6B8B"/>
    <w:rsid w:val="003F2B84"/>
    <w:rsid w:val="003F5B4C"/>
    <w:rsid w:val="00405367"/>
    <w:rsid w:val="0040723A"/>
    <w:rsid w:val="004079C7"/>
    <w:rsid w:val="00416B79"/>
    <w:rsid w:val="004179E0"/>
    <w:rsid w:val="0043727C"/>
    <w:rsid w:val="0043765C"/>
    <w:rsid w:val="004425CF"/>
    <w:rsid w:val="00445B17"/>
    <w:rsid w:val="00446682"/>
    <w:rsid w:val="0045013A"/>
    <w:rsid w:val="00456106"/>
    <w:rsid w:val="00461C16"/>
    <w:rsid w:val="00462154"/>
    <w:rsid w:val="00464744"/>
    <w:rsid w:val="004659D3"/>
    <w:rsid w:val="0048192A"/>
    <w:rsid w:val="00486CCC"/>
    <w:rsid w:val="00495A5F"/>
    <w:rsid w:val="00495DF2"/>
    <w:rsid w:val="004C5462"/>
    <w:rsid w:val="004C56AF"/>
    <w:rsid w:val="004C580D"/>
    <w:rsid w:val="004E24F1"/>
    <w:rsid w:val="004E5FF5"/>
    <w:rsid w:val="004F3E7D"/>
    <w:rsid w:val="004F42DC"/>
    <w:rsid w:val="00505F2E"/>
    <w:rsid w:val="005107E2"/>
    <w:rsid w:val="00515B0D"/>
    <w:rsid w:val="00517F30"/>
    <w:rsid w:val="00524954"/>
    <w:rsid w:val="00530C87"/>
    <w:rsid w:val="00532818"/>
    <w:rsid w:val="005408B8"/>
    <w:rsid w:val="00544187"/>
    <w:rsid w:val="00544DE9"/>
    <w:rsid w:val="00545CE8"/>
    <w:rsid w:val="00546E10"/>
    <w:rsid w:val="0054701C"/>
    <w:rsid w:val="005516C9"/>
    <w:rsid w:val="00566EE2"/>
    <w:rsid w:val="00567142"/>
    <w:rsid w:val="00574803"/>
    <w:rsid w:val="00591E97"/>
    <w:rsid w:val="00593820"/>
    <w:rsid w:val="005A523C"/>
    <w:rsid w:val="005B2E5D"/>
    <w:rsid w:val="005B53AF"/>
    <w:rsid w:val="005B5D7E"/>
    <w:rsid w:val="005C5EB1"/>
    <w:rsid w:val="005D39E2"/>
    <w:rsid w:val="005D4843"/>
    <w:rsid w:val="005D7C4B"/>
    <w:rsid w:val="005E3AA2"/>
    <w:rsid w:val="005E69FC"/>
    <w:rsid w:val="00610C75"/>
    <w:rsid w:val="0061660A"/>
    <w:rsid w:val="00616B7C"/>
    <w:rsid w:val="0061777C"/>
    <w:rsid w:val="0062586D"/>
    <w:rsid w:val="00625DFD"/>
    <w:rsid w:val="00637B30"/>
    <w:rsid w:val="0064607B"/>
    <w:rsid w:val="00660D03"/>
    <w:rsid w:val="0066559E"/>
    <w:rsid w:val="0067112C"/>
    <w:rsid w:val="0067316E"/>
    <w:rsid w:val="00673D2D"/>
    <w:rsid w:val="0067763D"/>
    <w:rsid w:val="00682363"/>
    <w:rsid w:val="00690054"/>
    <w:rsid w:val="006923B2"/>
    <w:rsid w:val="00693586"/>
    <w:rsid w:val="006A2E00"/>
    <w:rsid w:val="006A36A3"/>
    <w:rsid w:val="006A6127"/>
    <w:rsid w:val="006A613C"/>
    <w:rsid w:val="006B2E4A"/>
    <w:rsid w:val="006B5684"/>
    <w:rsid w:val="006B709F"/>
    <w:rsid w:val="006C0A3F"/>
    <w:rsid w:val="006C5491"/>
    <w:rsid w:val="006C676B"/>
    <w:rsid w:val="006D1431"/>
    <w:rsid w:val="006D54D0"/>
    <w:rsid w:val="006E51AA"/>
    <w:rsid w:val="006E69AC"/>
    <w:rsid w:val="006F0473"/>
    <w:rsid w:val="006F1D02"/>
    <w:rsid w:val="006F3514"/>
    <w:rsid w:val="00702A58"/>
    <w:rsid w:val="00703242"/>
    <w:rsid w:val="007107CD"/>
    <w:rsid w:val="007116FD"/>
    <w:rsid w:val="007129D8"/>
    <w:rsid w:val="00715276"/>
    <w:rsid w:val="0071594D"/>
    <w:rsid w:val="00721346"/>
    <w:rsid w:val="007262CB"/>
    <w:rsid w:val="00732B2A"/>
    <w:rsid w:val="00732F56"/>
    <w:rsid w:val="00734E1F"/>
    <w:rsid w:val="00746AAB"/>
    <w:rsid w:val="00754656"/>
    <w:rsid w:val="0075486A"/>
    <w:rsid w:val="00765483"/>
    <w:rsid w:val="00774A33"/>
    <w:rsid w:val="00783988"/>
    <w:rsid w:val="0078561B"/>
    <w:rsid w:val="007865E4"/>
    <w:rsid w:val="0079410B"/>
    <w:rsid w:val="007A27CD"/>
    <w:rsid w:val="007A73F8"/>
    <w:rsid w:val="007B0FB1"/>
    <w:rsid w:val="007C17BB"/>
    <w:rsid w:val="007C475C"/>
    <w:rsid w:val="007C4CA5"/>
    <w:rsid w:val="007D7B18"/>
    <w:rsid w:val="007E0D3C"/>
    <w:rsid w:val="007E2631"/>
    <w:rsid w:val="007E3996"/>
    <w:rsid w:val="0080096B"/>
    <w:rsid w:val="00806FAC"/>
    <w:rsid w:val="00812F0F"/>
    <w:rsid w:val="008168B1"/>
    <w:rsid w:val="008203F8"/>
    <w:rsid w:val="00822158"/>
    <w:rsid w:val="00830B00"/>
    <w:rsid w:val="00831678"/>
    <w:rsid w:val="0083195A"/>
    <w:rsid w:val="00836625"/>
    <w:rsid w:val="00837502"/>
    <w:rsid w:val="0084763F"/>
    <w:rsid w:val="0085447F"/>
    <w:rsid w:val="0086165D"/>
    <w:rsid w:val="00863986"/>
    <w:rsid w:val="008648D2"/>
    <w:rsid w:val="008765D1"/>
    <w:rsid w:val="00877CEB"/>
    <w:rsid w:val="008843B8"/>
    <w:rsid w:val="008874A0"/>
    <w:rsid w:val="00891E7D"/>
    <w:rsid w:val="008A2648"/>
    <w:rsid w:val="008B23E0"/>
    <w:rsid w:val="008B6AB9"/>
    <w:rsid w:val="008D0F9D"/>
    <w:rsid w:val="008D5919"/>
    <w:rsid w:val="008F0C6C"/>
    <w:rsid w:val="008F51D1"/>
    <w:rsid w:val="00901285"/>
    <w:rsid w:val="00927593"/>
    <w:rsid w:val="00934280"/>
    <w:rsid w:val="0093737B"/>
    <w:rsid w:val="009374DA"/>
    <w:rsid w:val="0093799D"/>
    <w:rsid w:val="00944C59"/>
    <w:rsid w:val="009562FE"/>
    <w:rsid w:val="00960FF0"/>
    <w:rsid w:val="0096672F"/>
    <w:rsid w:val="009677A5"/>
    <w:rsid w:val="00967848"/>
    <w:rsid w:val="009709DD"/>
    <w:rsid w:val="009726E5"/>
    <w:rsid w:val="00980275"/>
    <w:rsid w:val="0098794C"/>
    <w:rsid w:val="00993562"/>
    <w:rsid w:val="00993864"/>
    <w:rsid w:val="009A1167"/>
    <w:rsid w:val="009A5B90"/>
    <w:rsid w:val="009A710E"/>
    <w:rsid w:val="009B102F"/>
    <w:rsid w:val="009B24EC"/>
    <w:rsid w:val="009B2CEF"/>
    <w:rsid w:val="009C57B4"/>
    <w:rsid w:val="009C7741"/>
    <w:rsid w:val="009D7528"/>
    <w:rsid w:val="009E24E8"/>
    <w:rsid w:val="009F412D"/>
    <w:rsid w:val="009F55CE"/>
    <w:rsid w:val="00A0196D"/>
    <w:rsid w:val="00A074B9"/>
    <w:rsid w:val="00A17B9C"/>
    <w:rsid w:val="00A32855"/>
    <w:rsid w:val="00A4307B"/>
    <w:rsid w:val="00A458F7"/>
    <w:rsid w:val="00A559DD"/>
    <w:rsid w:val="00A64623"/>
    <w:rsid w:val="00A651BA"/>
    <w:rsid w:val="00A70506"/>
    <w:rsid w:val="00A76180"/>
    <w:rsid w:val="00A77DFD"/>
    <w:rsid w:val="00A80EBA"/>
    <w:rsid w:val="00A8209A"/>
    <w:rsid w:val="00A85174"/>
    <w:rsid w:val="00A96DB0"/>
    <w:rsid w:val="00AA0957"/>
    <w:rsid w:val="00AB4880"/>
    <w:rsid w:val="00AB6013"/>
    <w:rsid w:val="00AC5C84"/>
    <w:rsid w:val="00AD2B76"/>
    <w:rsid w:val="00AD3661"/>
    <w:rsid w:val="00AD5893"/>
    <w:rsid w:val="00AD6DCA"/>
    <w:rsid w:val="00AF006D"/>
    <w:rsid w:val="00AF2E17"/>
    <w:rsid w:val="00AF3812"/>
    <w:rsid w:val="00AF726C"/>
    <w:rsid w:val="00B01AE1"/>
    <w:rsid w:val="00B05202"/>
    <w:rsid w:val="00B16C12"/>
    <w:rsid w:val="00B229C9"/>
    <w:rsid w:val="00B24103"/>
    <w:rsid w:val="00B40507"/>
    <w:rsid w:val="00B40F61"/>
    <w:rsid w:val="00B44593"/>
    <w:rsid w:val="00B46CC4"/>
    <w:rsid w:val="00B5291E"/>
    <w:rsid w:val="00B53C33"/>
    <w:rsid w:val="00B676CC"/>
    <w:rsid w:val="00B707A6"/>
    <w:rsid w:val="00B70A7E"/>
    <w:rsid w:val="00B719B2"/>
    <w:rsid w:val="00B74FE4"/>
    <w:rsid w:val="00B92A8C"/>
    <w:rsid w:val="00B96D97"/>
    <w:rsid w:val="00B96E1A"/>
    <w:rsid w:val="00BB70BC"/>
    <w:rsid w:val="00BC0B9F"/>
    <w:rsid w:val="00BC6DA9"/>
    <w:rsid w:val="00BD020D"/>
    <w:rsid w:val="00BD4512"/>
    <w:rsid w:val="00BD5C24"/>
    <w:rsid w:val="00BD7958"/>
    <w:rsid w:val="00C026B2"/>
    <w:rsid w:val="00C06E49"/>
    <w:rsid w:val="00C1181A"/>
    <w:rsid w:val="00C13E00"/>
    <w:rsid w:val="00C17155"/>
    <w:rsid w:val="00C23DE5"/>
    <w:rsid w:val="00C244F7"/>
    <w:rsid w:val="00C32933"/>
    <w:rsid w:val="00C33F0F"/>
    <w:rsid w:val="00C414D3"/>
    <w:rsid w:val="00C47FF1"/>
    <w:rsid w:val="00C539CE"/>
    <w:rsid w:val="00C5458A"/>
    <w:rsid w:val="00C6235A"/>
    <w:rsid w:val="00C660C7"/>
    <w:rsid w:val="00C71864"/>
    <w:rsid w:val="00C7580D"/>
    <w:rsid w:val="00C816BD"/>
    <w:rsid w:val="00C819B7"/>
    <w:rsid w:val="00C8397B"/>
    <w:rsid w:val="00C90B69"/>
    <w:rsid w:val="00C97BA5"/>
    <w:rsid w:val="00CA0715"/>
    <w:rsid w:val="00CA40AD"/>
    <w:rsid w:val="00CB431F"/>
    <w:rsid w:val="00CC1CC2"/>
    <w:rsid w:val="00CC4285"/>
    <w:rsid w:val="00CD068D"/>
    <w:rsid w:val="00CD0D73"/>
    <w:rsid w:val="00CD426C"/>
    <w:rsid w:val="00CD74CF"/>
    <w:rsid w:val="00CE1778"/>
    <w:rsid w:val="00CE451C"/>
    <w:rsid w:val="00CF7736"/>
    <w:rsid w:val="00D00B3E"/>
    <w:rsid w:val="00D01BA6"/>
    <w:rsid w:val="00D1030A"/>
    <w:rsid w:val="00D20C8E"/>
    <w:rsid w:val="00D25059"/>
    <w:rsid w:val="00D2658E"/>
    <w:rsid w:val="00D272F3"/>
    <w:rsid w:val="00D34432"/>
    <w:rsid w:val="00D53AB6"/>
    <w:rsid w:val="00D62CAE"/>
    <w:rsid w:val="00D7204C"/>
    <w:rsid w:val="00D74A63"/>
    <w:rsid w:val="00D75216"/>
    <w:rsid w:val="00D80D23"/>
    <w:rsid w:val="00D93C35"/>
    <w:rsid w:val="00D94F2B"/>
    <w:rsid w:val="00DA07D4"/>
    <w:rsid w:val="00DB018C"/>
    <w:rsid w:val="00DB0D49"/>
    <w:rsid w:val="00DB241E"/>
    <w:rsid w:val="00DC08C7"/>
    <w:rsid w:val="00DC3658"/>
    <w:rsid w:val="00DC3980"/>
    <w:rsid w:val="00DC4807"/>
    <w:rsid w:val="00DC5BF0"/>
    <w:rsid w:val="00DD253E"/>
    <w:rsid w:val="00DD3337"/>
    <w:rsid w:val="00DE33B2"/>
    <w:rsid w:val="00DE3808"/>
    <w:rsid w:val="00DE6EA6"/>
    <w:rsid w:val="00DF5660"/>
    <w:rsid w:val="00E0020E"/>
    <w:rsid w:val="00E0495E"/>
    <w:rsid w:val="00E05C7C"/>
    <w:rsid w:val="00E1148C"/>
    <w:rsid w:val="00E1262A"/>
    <w:rsid w:val="00E1351B"/>
    <w:rsid w:val="00E208CE"/>
    <w:rsid w:val="00E31B8C"/>
    <w:rsid w:val="00E3668F"/>
    <w:rsid w:val="00E400FA"/>
    <w:rsid w:val="00E4492C"/>
    <w:rsid w:val="00E50953"/>
    <w:rsid w:val="00E52A01"/>
    <w:rsid w:val="00E53D8B"/>
    <w:rsid w:val="00E56ABF"/>
    <w:rsid w:val="00E60739"/>
    <w:rsid w:val="00E633E5"/>
    <w:rsid w:val="00E63CE6"/>
    <w:rsid w:val="00E705F3"/>
    <w:rsid w:val="00E7207F"/>
    <w:rsid w:val="00E91D42"/>
    <w:rsid w:val="00E925B2"/>
    <w:rsid w:val="00EA08D9"/>
    <w:rsid w:val="00EA2BE4"/>
    <w:rsid w:val="00EA3DB2"/>
    <w:rsid w:val="00EA4C89"/>
    <w:rsid w:val="00EC1D05"/>
    <w:rsid w:val="00ED1ECB"/>
    <w:rsid w:val="00ED288E"/>
    <w:rsid w:val="00ED3558"/>
    <w:rsid w:val="00ED5A38"/>
    <w:rsid w:val="00EE1AD1"/>
    <w:rsid w:val="00EE282D"/>
    <w:rsid w:val="00EF06EF"/>
    <w:rsid w:val="00EF1A01"/>
    <w:rsid w:val="00EF7310"/>
    <w:rsid w:val="00F035AA"/>
    <w:rsid w:val="00F038D0"/>
    <w:rsid w:val="00F05B11"/>
    <w:rsid w:val="00F1223B"/>
    <w:rsid w:val="00F33F88"/>
    <w:rsid w:val="00F47255"/>
    <w:rsid w:val="00F50FB3"/>
    <w:rsid w:val="00F54312"/>
    <w:rsid w:val="00F620A8"/>
    <w:rsid w:val="00F65751"/>
    <w:rsid w:val="00F673BB"/>
    <w:rsid w:val="00F72DEC"/>
    <w:rsid w:val="00F75CBE"/>
    <w:rsid w:val="00F82717"/>
    <w:rsid w:val="00F8641A"/>
    <w:rsid w:val="00F91CAB"/>
    <w:rsid w:val="00F9388E"/>
    <w:rsid w:val="00F93DAC"/>
    <w:rsid w:val="00FA0236"/>
    <w:rsid w:val="00FB3E9D"/>
    <w:rsid w:val="00FC3B38"/>
    <w:rsid w:val="00FC6FE5"/>
    <w:rsid w:val="00FD2E23"/>
    <w:rsid w:val="00FE4BF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EF09"/>
  <w15:chartTrackingRefBased/>
  <w15:docId w15:val="{97448411-55AF-4F0C-A47C-F1292F96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9C9"/>
    <w:pPr>
      <w:spacing w:after="200" w:line="276" w:lineRule="auto"/>
    </w:pPr>
    <w:rPr>
      <w:rFonts w:ascii="Verdana" w:eastAsia="Calibri" w:hAnsi="Verdana" w:cs="Verdana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229C9"/>
    <w:pPr>
      <w:spacing w:after="0" w:line="240" w:lineRule="auto"/>
    </w:pPr>
    <w:rPr>
      <w:rFonts w:ascii="Calibri" w:eastAsia="Calibri" w:hAnsi="Calibri" w:cs="Times New Roman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229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3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3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363"/>
    <w:rPr>
      <w:rFonts w:ascii="Verdana" w:eastAsia="Calibri" w:hAnsi="Verdana" w:cs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3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363"/>
    <w:rPr>
      <w:rFonts w:ascii="Verdana" w:eastAsia="Calibri" w:hAnsi="Verdana" w:cs="Verdana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56ABF"/>
    <w:pPr>
      <w:spacing w:after="0" w:line="240" w:lineRule="auto"/>
    </w:pPr>
    <w:rPr>
      <w:rFonts w:ascii="Verdana" w:eastAsia="Calibri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Tom Word Skabelon GO Skive</CCMTemplateName>
    <CCMTemplateVersion xmlns="http://schemas.microsoft.com/sharepoint/v3">03-03-2021</CCMTemplateVersion>
    <TaxCatchAll xmlns="36ea422a-1ebc-4318-b9e6-da3bc0c65462"/>
    <h7d7b564e6ab40d3aa4d6f9dfb78478c xmlns="ff038efd-60d5-4198-a271-1b789e3e63e2">
      <Terms xmlns="http://schemas.microsoft.com/office/infopath/2007/PartnerControls"/>
    </h7d7b564e6ab40d3aa4d6f9dfb78478c>
    <Aktindsigt xmlns="5F72338D-4EB1-45BB-8961-9B74CE60B48F">true</Aktindsigt>
    <DokVedr xmlns="5F72338D-4EB1-45BB-8961-9B74CE60B48F" xsi:nil="true"/>
    <CCMCognitiveType xmlns="http://schemas.microsoft.com/sharepoint/v3">0</CCMCognitiveType>
    <CCMMeetingCaseLink xmlns="5F72338D-4EB1-45BB-8961-9B74CE60B48F">
      <Url xsi:nil="true"/>
      <Description xsi:nil="true"/>
    </CCMMeetingCaseLink>
    <CCMAgendaItemId xmlns="5F72338D-4EB1-45BB-8961-9B74CE60B48F">0</CCMAgendaItemId>
    <CCMAgendaDocumentStatus xmlns="5F72338D-4EB1-45BB-8961-9B74CE60B48F" xsi:nil="true"/>
    <CCMAgendaStatus xmlns="5F72338D-4EB1-45BB-8961-9B74CE60B48F" xsi:nil="true"/>
    <Afsender xmlns="5F72338D-4EB1-45BB-8961-9B74CE60B48F" xsi:nil="true"/>
    <CaseOwner xmlns="ff038efd-60d5-4198-a271-1b789e3e63e2">
      <UserInfo>
        <DisplayName>Keld Ravn Cramer</DisplayName>
        <AccountId>60</AccountId>
        <AccountType/>
      </UserInfo>
    </CaseOwner>
    <Beskrivelse xmlns="ff038efd-60d5-4198-a271-1b789e3e63e2">Tom Word skabelon - GO</Beskrivelse>
    <Frist xmlns="5F72338D-4EB1-45BB-8961-9B74CE60B48F" xsi:nil="true"/>
    <Classification xmlns="ff038efd-60d5-4198-a271-1b789e3e63e2">Offentlig</Classification>
    <ErBesvaret xmlns="5F72338D-4EB1-45BB-8961-9B74CE60B48F">false</ErBesvaret>
    <CCMMeetingCaseId xmlns="5F72338D-4EB1-45BB-8961-9B74CE60B48F" xsi:nil="true"/>
    <Korrespondance xmlns="ff038efd-60d5-4198-a271-1b789e3e63e2">Intern</Korrespondance>
    <Dato xmlns="ff038efd-60d5-4198-a271-1b789e3e63e2">2024-02-04T23:00:00+00:00</Dato>
    <SvarPaa xmlns="5F72338D-4EB1-45BB-8961-9B74CE60B48F"/>
    <Part xmlns="5F72338D-4EB1-45BB-8961-9B74CE60B48F"/>
    <Modtagere xmlns="5F72338D-4EB1-45BB-8961-9B74CE60B48F"/>
    <CCMMetadataExtractionStatus xmlns="http://schemas.microsoft.com/sharepoint/v3">CCMPageCount:Idle;CCMCommentCount:Idle</CCMMetadataExtractionStatus>
    <CCMSystemID xmlns="http://schemas.microsoft.com/sharepoint/v3">3eef596c-36d8-465c-a81c-1657ad3e9633</CCMSystemID>
    <CCMTemplateID xmlns="http://schemas.microsoft.com/sharepoint/v3">18</CCMTemplateID>
    <LocalAttachment xmlns="http://schemas.microsoft.com/sharepoint/v3">false</LocalAttachment>
    <CCMVisualId xmlns="http://schemas.microsoft.com/sharepoint/v3">EMN-2022-03998</CCMVisualId>
    <Finalized xmlns="http://schemas.microsoft.com/sharepoint/v3">false</Finalized>
    <CCMPageCount xmlns="http://schemas.microsoft.com/sharepoint/v3">2</CCMPageCount>
    <DocID xmlns="http://schemas.microsoft.com/sharepoint/v3">3858380</DocID>
    <CCMCommentCount xmlns="http://schemas.microsoft.com/sharepoint/v3">0</CCMCommentCount>
    <CaseRecordNumber xmlns="http://schemas.microsoft.com/sharepoint/v3">0</CaseRecordNumber>
    <CaseID xmlns="http://schemas.microsoft.com/sharepoint/v3">EMN-2022-03998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Conversa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F9272710803DE4DBE451F31F803225A" ma:contentTypeVersion="0" ma:contentTypeDescription="GetOrganized dokument" ma:contentTypeScope="" ma:versionID="ce6ed47b7730d650365920e87bbbd675">
  <xsd:schema xmlns:xsd="http://www.w3.org/2001/XMLSchema" xmlns:xs="http://www.w3.org/2001/XMLSchema" xmlns:p="http://schemas.microsoft.com/office/2006/metadata/properties" xmlns:ns1="http://schemas.microsoft.com/sharepoint/v3" xmlns:ns2="5F72338D-4EB1-45BB-8961-9B74CE60B48F" xmlns:ns3="ff038efd-60d5-4198-a271-1b789e3e63e2" xmlns:ns4="36ea422a-1ebc-4318-b9e6-da3bc0c65462" targetNamespace="http://schemas.microsoft.com/office/2006/metadata/properties" ma:root="true" ma:fieldsID="346bb263bac4877be786780183c4266d" ns1:_="" ns2:_="" ns3:_="" ns4:_="">
    <xsd:import namespace="http://schemas.microsoft.com/sharepoint/v3"/>
    <xsd:import namespace="5F72338D-4EB1-45BB-8961-9B74CE60B48F"/>
    <xsd:import namespace="ff038efd-60d5-4198-a271-1b789e3e63e2"/>
    <xsd:import namespace="36ea422a-1ebc-4318-b9e6-da3bc0c65462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  <xsd:element ref="ns2:Part_x003a_Vi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338D-4EB1-45BB-8961-9B74CE60B48F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5F72338D-4EB1-45BB-8961-9B74CE60B48F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CA92DDE8-B9AC-43C3-9699-7F2C88A9A9DF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CA92DDE8-B9AC-43C3-9699-7F2C88A9A9DF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CA92DDE8-B9AC-43C3-9699-7F2C88A9A9DF}" ma:internalName="Afsender" ma:showField="VisNavn">
      <xsd:simpleType>
        <xsd:restriction base="dms:Lookup"/>
      </xsd:simpleType>
    </xsd:element>
    <xsd:element name="Part_x003a_VisNavn" ma:index="54" nillable="true" ma:displayName="Part:VisNavn" ma:list="{CA92DDE8-B9AC-43C3-9699-7F2C88A9A9DF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Indgående = det der kommer ind til os -  &#10;Udgående = det der sendes fra os - &#10;Intern = Interne arbejdsdokumenter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422a-1ebc-4318-b9e6-da3bc0c65462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fda8dabe-d4a5-42c2-95a4-412a5063cad3}" ma:internalName="TaxCatchAll" ma:showField="CatchAllData" ma:web="36ea422a-1ebc-4318-b9e6-da3bc0c65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652D0-3F11-4014-931C-F01A9995E578}">
  <ds:schemaRefs>
    <ds:schemaRef ds:uri="http://schemas.microsoft.com/office/2006/metadata/properties"/>
    <ds:schemaRef ds:uri="http://schemas.openxmlformats.org/package/2006/metadata/core-properties"/>
    <ds:schemaRef ds:uri="5F72338D-4EB1-45BB-8961-9B74CE60B48F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36ea422a-1ebc-4318-b9e6-da3bc0c65462"/>
    <ds:schemaRef ds:uri="http://purl.org/dc/elements/1.1/"/>
    <ds:schemaRef ds:uri="ff038efd-60d5-4198-a271-1b789e3e63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1502BE-464F-48E7-B2CC-ADB5370AF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334C3-192A-4E62-9905-A8D8B801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54B5B-81B6-47FC-9C95-583C6A04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2338D-4EB1-45BB-8961-9B74CE60B48F"/>
    <ds:schemaRef ds:uri="ff038efd-60d5-4198-a271-1b789e3e63e2"/>
    <ds:schemaRef ds:uri="36ea422a-1ebc-4318-b9e6-da3bc0c65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deret kvalitetsstandard for ferieture i døgntilbud i Social- og Sundhedsafdelingen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tandard for ferieture i botilbud og bofællesskaber i Social- og Sundhedsafdelingen - Februar 2024</dc:title>
  <dc:creator>Keld Ravn Cramer</dc:creator>
  <cp:lastModifiedBy>Mette Elten</cp:lastModifiedBy>
  <cp:revision>38</cp:revision>
  <dcterms:created xsi:type="dcterms:W3CDTF">2022-12-15T08:09:00Z</dcterms:created>
  <dcterms:modified xsi:type="dcterms:W3CDTF">2024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3eef596c-36d8-465c-a81c-1657ad3e9633</vt:lpwstr>
  </property>
  <property fmtid="{D5CDD505-2E9C-101B-9397-08002B2CF9AE}" pid="3" name="CCMTemplateDescription">
    <vt:lpwstr>Tom Word skabelon - GO</vt:lpwstr>
  </property>
  <property fmtid="{D5CDD505-2E9C-101B-9397-08002B2CF9AE}" pid="4" name="CCMTemplateID">
    <vt:r8>18</vt:r8>
  </property>
  <property fmtid="{D5CDD505-2E9C-101B-9397-08002B2CF9AE}" pid="5" name="ContentTypeId">
    <vt:lpwstr>0x010100AC085CFC53BC46CEA2EADE194AD9D48200BF9272710803DE4DBE451F31F803225A</vt:lpwstr>
  </property>
  <property fmtid="{D5CDD505-2E9C-101B-9397-08002B2CF9AE}" pid="6" name="Dokumenttype">
    <vt:lpwstr/>
  </property>
  <property fmtid="{D5CDD505-2E9C-101B-9397-08002B2CF9AE}" pid="7" name="Sagsprofil">
    <vt:lpwstr/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ReplyToDocCacheId_AA145BE6-B859-401A-B2E0-03BB3E7048FC_">
    <vt:lpwstr>CCMReplyToDocCacheId_AA145BE6-B859-401A-B2E0-03BB3E7048FC_223836b3-3e4e-4db3-bfec-c03b338cfa06</vt:lpwstr>
  </property>
  <property fmtid="{D5CDD505-2E9C-101B-9397-08002B2CF9AE}" pid="14" name="CCMEventContext">
    <vt:lpwstr>23a433d9-39e2-45f4-a2c1-8f29c053bbec</vt:lpwstr>
  </property>
  <property fmtid="{D5CDD505-2E9C-101B-9397-08002B2CF9AE}" pid="15" name="CCMCommunication">
    <vt:lpwstr/>
  </property>
  <property fmtid="{D5CDD505-2E9C-101B-9397-08002B2CF9AE}" pid="16" name="CCMWorkflowInstanceID">
    <vt:lpwstr/>
  </property>
  <property fmtid="{D5CDD505-2E9C-101B-9397-08002B2CF9AE}" pid="17" name="CCMWorkflowStatus">
    <vt:lpwstr/>
  </property>
</Properties>
</file>